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C80B" w14:textId="4E8098E4" w:rsidR="00E144DA" w:rsidRDefault="00C43CC4">
      <w:r>
        <w:rPr>
          <w:noProof/>
        </w:rPr>
        <w:drawing>
          <wp:inline distT="0" distB="0" distL="0" distR="0" wp14:anchorId="23FD9BF2" wp14:editId="25BADA9F">
            <wp:extent cx="3702050" cy="3223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0205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87491" wp14:editId="425B956F">
            <wp:extent cx="4775200" cy="312483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7520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4D4D" w14:textId="77777777" w:rsidR="003114FA" w:rsidRDefault="003114FA"/>
    <w:p w14:paraId="34F23F37" w14:textId="05DA6D75" w:rsidR="00C43CC4" w:rsidRDefault="003114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09008" wp14:editId="1B722DAC">
                <wp:simplePos x="0" y="0"/>
                <wp:positionH relativeFrom="column">
                  <wp:posOffset>1168400</wp:posOffset>
                </wp:positionH>
                <wp:positionV relativeFrom="paragraph">
                  <wp:posOffset>160020</wp:posOffset>
                </wp:positionV>
                <wp:extent cx="3752850" cy="2002790"/>
                <wp:effectExtent l="19050" t="19050" r="38100" b="283210"/>
                <wp:wrapNone/>
                <wp:docPr id="5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00279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4B8BC" w14:textId="1387D7F3" w:rsidR="003114FA" w:rsidRDefault="003114FA" w:rsidP="003114FA">
                            <w:pPr>
                              <w:jc w:val="center"/>
                            </w:pPr>
                            <w:r>
                              <w:t xml:space="preserve">Olivia reads a lot </w:t>
                            </w:r>
                            <w:r w:rsidR="00DF0BD2">
                              <w:t xml:space="preserve">at home </w:t>
                            </w:r>
                            <w:r>
                              <w:t>and then writes short stories.</w:t>
                            </w:r>
                            <w:r w:rsidR="00DF0BD2">
                              <w:t xml:space="preserve"> Here are some examples.</w:t>
                            </w:r>
                            <w:r>
                              <w:t xml:space="preserve"> Good work, Olivi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0900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26" type="#_x0000_t63" style="position:absolute;margin-left:92pt;margin-top:12.6pt;width:295.5pt;height:1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" adj="6300,24300" fillcolor="#4472c4 [3204]" strokecolor="#1f3763 [1604]" strokeweight="1pt">
                <v:textbox>
                  <w:txbxContent>
                    <w:p w14:paraId="2514B8BC" w14:textId="1387D7F3" w:rsidR="003114FA" w:rsidRDefault="003114FA" w:rsidP="003114FA">
                      <w:pPr>
                        <w:jc w:val="center"/>
                      </w:pPr>
                      <w:r>
                        <w:t xml:space="preserve">Olivia reads a lot </w:t>
                      </w:r>
                      <w:r w:rsidR="00DF0BD2">
                        <w:t xml:space="preserve">at home </w:t>
                      </w:r>
                      <w:r>
                        <w:t>and then writes short stories.</w:t>
                      </w:r>
                      <w:r w:rsidR="00DF0BD2">
                        <w:t xml:space="preserve"> Here are some examples.</w:t>
                      </w:r>
                      <w:r>
                        <w:t xml:space="preserve"> Good work, Olivia!</w:t>
                      </w:r>
                    </w:p>
                  </w:txbxContent>
                </v:textbox>
              </v:shape>
            </w:pict>
          </mc:Fallback>
        </mc:AlternateContent>
      </w:r>
    </w:p>
    <w:p w14:paraId="4C6FE624" w14:textId="508247D6" w:rsidR="00C43CC4" w:rsidRDefault="00C43CC4"/>
    <w:p w14:paraId="310ACA97" w14:textId="060AC146" w:rsidR="00F83B5F" w:rsidRDefault="00F83B5F"/>
    <w:p w14:paraId="65A559AB" w14:textId="136DDAA7" w:rsidR="00F83B5F" w:rsidRDefault="00F83B5F"/>
    <w:p w14:paraId="7869F0DC" w14:textId="134A30F8" w:rsidR="00F83B5F" w:rsidRDefault="00F83B5F"/>
    <w:p w14:paraId="2045561D" w14:textId="1F055CF8" w:rsidR="00F83B5F" w:rsidRDefault="00F83B5F"/>
    <w:p w14:paraId="2BCC660B" w14:textId="5B738691" w:rsidR="00F83B5F" w:rsidRDefault="00F83B5F"/>
    <w:p w14:paraId="79FE48F5" w14:textId="2CA0F2CB" w:rsidR="00F83B5F" w:rsidRDefault="00F83B5F">
      <w:r>
        <w:rPr>
          <w:noProof/>
        </w:rPr>
        <w:lastRenderedPageBreak/>
        <w:drawing>
          <wp:inline distT="0" distB="0" distL="0" distR="0" wp14:anchorId="5A03838C" wp14:editId="77788462">
            <wp:extent cx="3302000" cy="2533650"/>
            <wp:effectExtent l="317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2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0A126E0" wp14:editId="5DFDEFA4">
            <wp:extent cx="3308350" cy="3289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8CC48C7" wp14:editId="4646FE92">
            <wp:extent cx="2635250" cy="316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E6E2" w14:textId="6E5D66FA" w:rsidR="00F83B5F" w:rsidRDefault="00F83B5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7B166" wp14:editId="2D9228B3">
                <wp:simplePos x="0" y="0"/>
                <wp:positionH relativeFrom="column">
                  <wp:posOffset>1257300</wp:posOffset>
                </wp:positionH>
                <wp:positionV relativeFrom="paragraph">
                  <wp:posOffset>100965</wp:posOffset>
                </wp:positionV>
                <wp:extent cx="3771900" cy="2260600"/>
                <wp:effectExtent l="19050" t="19050" r="38100" b="330200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2606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12D2D" w14:textId="5C827514" w:rsidR="00F83B5F" w:rsidRDefault="00F83B5F" w:rsidP="00F83B5F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  <w:t xml:space="preserve">We have been doing a lot of cooking since lockdown. Lots of baking cakes/biscuits making homemade pizza. </w:t>
                            </w:r>
                            <w:r w:rsidR="004D2312"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  <w:t>We</w:t>
                            </w:r>
                            <w:r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  <w:t xml:space="preserve"> have been measuring out the ingredients and helping with the preparation and baking. I am really enjoying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B166" id="Speech Bubble: Oval 7" o:spid="_x0000_s1027" type="#_x0000_t63" style="position:absolute;margin-left:99pt;margin-top:7.95pt;width:297pt;height:1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" adj="6300,24300" fillcolor="#4472c4 [3204]" strokecolor="#1f3763 [1604]" strokeweight="1pt">
                <v:textbox>
                  <w:txbxContent>
                    <w:p w14:paraId="14B12D2D" w14:textId="5C827514" w:rsidR="00F83B5F" w:rsidRDefault="00F83B5F" w:rsidP="00F83B5F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  <w:t xml:space="preserve">We have been doing a lot of cooking since lockdown. Lots of baking cakes/biscuits making homemade pizza. </w:t>
                      </w:r>
                      <w:r w:rsidR="004D2312"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  <w:t>We</w:t>
                      </w:r>
                      <w:r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  <w:t xml:space="preserve"> have been measuring out the ingredients and helping with the preparation and baking. I am really enjoying it.</w:t>
                      </w:r>
                    </w:p>
                  </w:txbxContent>
                </v:textbox>
              </v:shape>
            </w:pict>
          </mc:Fallback>
        </mc:AlternateContent>
      </w:r>
    </w:p>
    <w:p w14:paraId="358F21B9" w14:textId="10447058" w:rsidR="00F83B5F" w:rsidRDefault="00F83B5F"/>
    <w:p w14:paraId="2C96AC9F" w14:textId="26F038C1" w:rsidR="00F83B5F" w:rsidRDefault="00F83B5F"/>
    <w:p w14:paraId="68BDFE1B" w14:textId="297A51CC" w:rsidR="00F83B5F" w:rsidRDefault="004D231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0BCD9" wp14:editId="683DD937">
                <wp:simplePos x="0" y="0"/>
                <wp:positionH relativeFrom="column">
                  <wp:posOffset>5397500</wp:posOffset>
                </wp:positionH>
                <wp:positionV relativeFrom="paragraph">
                  <wp:posOffset>196215</wp:posOffset>
                </wp:positionV>
                <wp:extent cx="2463800" cy="717550"/>
                <wp:effectExtent l="19050" t="19050" r="12700" b="44450"/>
                <wp:wrapNone/>
                <wp:docPr id="39" name="Arrow: Lef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717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EA853" w14:textId="339B495F" w:rsidR="004D2312" w:rsidRDefault="004D2312" w:rsidP="004D2312">
                            <w:pPr>
                              <w:jc w:val="center"/>
                            </w:pPr>
                            <w:r>
                              <w:t>Here is what Mason has sent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A0BCD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9" o:spid="_x0000_s1028" type="#_x0000_t66" style="position:absolute;margin-left:425pt;margin-top:15.45pt;width:194pt;height:56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" adj="3145" fillcolor="#4472c4 [3204]" strokecolor="#1f3763 [1604]" strokeweight="1pt">
                <v:textbox>
                  <w:txbxContent>
                    <w:p w14:paraId="5E9EA853" w14:textId="339B495F" w:rsidR="004D2312" w:rsidRDefault="004D2312" w:rsidP="004D2312">
                      <w:pPr>
                        <w:jc w:val="center"/>
                      </w:pPr>
                      <w:r>
                        <w:t>Here is what Mason has sent me.</w:t>
                      </w:r>
                    </w:p>
                  </w:txbxContent>
                </v:textbox>
              </v:shape>
            </w:pict>
          </mc:Fallback>
        </mc:AlternateContent>
      </w:r>
    </w:p>
    <w:p w14:paraId="795D69EB" w14:textId="0FB54B31" w:rsidR="00F83B5F" w:rsidRDefault="00F83B5F"/>
    <w:p w14:paraId="39126327" w14:textId="1172AC88" w:rsidR="00F83B5F" w:rsidRDefault="00F83B5F"/>
    <w:p w14:paraId="77519D51" w14:textId="110D2A4F" w:rsidR="00F83B5F" w:rsidRDefault="00F83B5F"/>
    <w:p w14:paraId="411CD22B" w14:textId="09B7A1AD" w:rsidR="00F83B5F" w:rsidRDefault="00F83B5F"/>
    <w:p w14:paraId="64C22C75" w14:textId="7E3DAB26" w:rsidR="00F83B5F" w:rsidRDefault="00F83B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ACA22" wp14:editId="589ABDDF">
                <wp:simplePos x="0" y="0"/>
                <wp:positionH relativeFrom="column">
                  <wp:posOffset>5600700</wp:posOffset>
                </wp:positionH>
                <wp:positionV relativeFrom="paragraph">
                  <wp:posOffset>2578100</wp:posOffset>
                </wp:positionV>
                <wp:extent cx="3352800" cy="2438400"/>
                <wp:effectExtent l="19050" t="0" r="38100" b="400050"/>
                <wp:wrapNone/>
                <wp:docPr id="10" name="Thought Bubble: 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438400"/>
                        </a:xfrm>
                        <a:prstGeom prst="cloud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AE00E" w14:textId="1FD67ADE" w:rsidR="00F83B5F" w:rsidRDefault="00F83B5F" w:rsidP="00F83B5F">
                            <w:pPr>
                              <w:jc w:val="center"/>
                            </w:pPr>
                            <w:r w:rsidRPr="00F83B5F">
                              <w:t>Mason</w:t>
                            </w:r>
                            <w:r>
                              <w:t xml:space="preserve">, I must say, from what I am seeing, you are much better at cooking than I am! </w:t>
                            </w:r>
                          </w:p>
                          <w:p w14:paraId="0234640E" w14:textId="7FCF9036" w:rsidR="00F83B5F" w:rsidRPr="00F83B5F" w:rsidRDefault="00F83B5F" w:rsidP="00F83B5F">
                            <w:pPr>
                              <w:jc w:val="center"/>
                            </w:pPr>
                            <w:r>
                              <w:t>WOW, superb work!</w:t>
                            </w:r>
                            <w:r w:rsidR="00343397">
                              <w:t xml:space="preserve"> Keep it u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ACA2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0" o:spid="_x0000_s1029" type="#_x0000_t106" style="position:absolute;margin-left:441pt;margin-top:203pt;width:264pt;height:19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" adj="6300,24300" fillcolor="yellow" strokecolor="#1f3763 [1604]" strokeweight="1pt">
                <v:stroke joinstyle="miter"/>
                <v:textbox>
                  <w:txbxContent>
                    <w:p w14:paraId="59EAE00E" w14:textId="1FD67ADE" w:rsidR="00F83B5F" w:rsidRDefault="00F83B5F" w:rsidP="00F83B5F">
                      <w:pPr>
                        <w:jc w:val="center"/>
                      </w:pPr>
                      <w:r w:rsidRPr="00F83B5F">
                        <w:t>Mason</w:t>
                      </w:r>
                      <w:r>
                        <w:t xml:space="preserve">, I must say, from what I am seeing, you are much better at cooking than I am! </w:t>
                      </w:r>
                    </w:p>
                    <w:p w14:paraId="0234640E" w14:textId="7FCF9036" w:rsidR="00F83B5F" w:rsidRPr="00F83B5F" w:rsidRDefault="00F83B5F" w:rsidP="00F83B5F">
                      <w:pPr>
                        <w:jc w:val="center"/>
                      </w:pPr>
                      <w:r>
                        <w:t>WOW, superb work!</w:t>
                      </w:r>
                      <w:r w:rsidR="00343397">
                        <w:t xml:space="preserve"> Keep it up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6494FF" wp14:editId="19229393">
            <wp:extent cx="3651250" cy="2216150"/>
            <wp:effectExtent l="0" t="63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12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AA58805" wp14:editId="2E2AEE56">
            <wp:extent cx="2940050" cy="3756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EDBB9A2" w14:textId="6E6D33D2" w:rsidR="005D744D" w:rsidRDefault="005D744D"/>
    <w:p w14:paraId="6E69F36D" w14:textId="71AC8B6A" w:rsidR="005D744D" w:rsidRDefault="005D744D"/>
    <w:p w14:paraId="036D543A" w14:textId="1444EC25" w:rsidR="005D744D" w:rsidRDefault="005D744D"/>
    <w:p w14:paraId="33240E53" w14:textId="0946598D" w:rsidR="005D744D" w:rsidRDefault="005D744D"/>
    <w:p w14:paraId="6AE63011" w14:textId="1BCEDEB6" w:rsidR="005D744D" w:rsidRDefault="005D744D"/>
    <w:p w14:paraId="6A429A32" w14:textId="18226534" w:rsidR="005D744D" w:rsidRDefault="005D744D"/>
    <w:p w14:paraId="7A914B16" w14:textId="18805ED5" w:rsidR="005D744D" w:rsidRDefault="001269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2CAC7" wp14:editId="3CA5AD5C">
                <wp:simplePos x="0" y="0"/>
                <wp:positionH relativeFrom="column">
                  <wp:posOffset>3708400</wp:posOffset>
                </wp:positionH>
                <wp:positionV relativeFrom="paragraph">
                  <wp:posOffset>3663950</wp:posOffset>
                </wp:positionV>
                <wp:extent cx="3409950" cy="2082800"/>
                <wp:effectExtent l="19050" t="19050" r="38100" b="279400"/>
                <wp:wrapNone/>
                <wp:docPr id="17" name="Speech Bubble: 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082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67930" w14:textId="5953F7EE" w:rsidR="001269E7" w:rsidRDefault="00736093" w:rsidP="001269E7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color w:val="201F1E"/>
                                <w:shd w:val="clear" w:color="auto" w:fill="FFFFFF"/>
                              </w:rPr>
                              <w:t xml:space="preserve">Mason and his family </w:t>
                            </w:r>
                            <w:r w:rsidR="001269E7">
                              <w:rPr>
                                <w:rFonts w:ascii="Segoe UI" w:hAnsi="Segoe UI" w:cs="Segoe UI"/>
                                <w:color w:val="201F1E"/>
                                <w:shd w:val="clear" w:color="auto" w:fill="FFFFFF"/>
                              </w:rPr>
                              <w:t xml:space="preserve">went along the Albany way cycle path and read all the history about the rail line. </w:t>
                            </w:r>
                            <w:r>
                              <w:rPr>
                                <w:rFonts w:ascii="Segoe UI" w:hAnsi="Segoe UI" w:cs="Segoe UI"/>
                                <w:color w:val="201F1E"/>
                                <w:shd w:val="clear" w:color="auto" w:fill="FFFFFF"/>
                              </w:rPr>
                              <w:t>They</w:t>
                            </w:r>
                            <w:r w:rsidR="001269E7">
                              <w:rPr>
                                <w:rFonts w:ascii="Segoe UI" w:hAnsi="Segoe UI" w:cs="Segoe UI"/>
                                <w:color w:val="201F1E"/>
                                <w:shd w:val="clear" w:color="auto" w:fill="FFFFFF"/>
                              </w:rPr>
                              <w:t xml:space="preserve"> found it very interesting. </w:t>
                            </w:r>
                            <w:r>
                              <w:rPr>
                                <w:rFonts w:ascii="Segoe UI" w:hAnsi="Segoe UI" w:cs="Segoe UI"/>
                                <w:color w:val="201F1E"/>
                                <w:shd w:val="clear" w:color="auto" w:fill="FFFFFF"/>
                              </w:rPr>
                              <w:t>He</w:t>
                            </w:r>
                            <w:r w:rsidR="001269E7">
                              <w:rPr>
                                <w:rFonts w:ascii="Segoe UI" w:hAnsi="Segoe UI" w:cs="Segoe UI"/>
                                <w:color w:val="201F1E"/>
                                <w:shd w:val="clear" w:color="auto" w:fill="FFFFFF"/>
                              </w:rPr>
                              <w:t xml:space="preserve"> used this as a history les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2CAC7" id="Speech Bubble: Oval 17" o:spid="_x0000_s1030" type="#_x0000_t63" style="position:absolute;margin-left:292pt;margin-top:288.5pt;width:268.5pt;height:16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" adj="6300,24300" fillcolor="#4472c4 [3204]" strokecolor="#1f3763 [1604]" strokeweight="1pt">
                <v:textbox>
                  <w:txbxContent>
                    <w:p w14:paraId="2F367930" w14:textId="5953F7EE" w:rsidR="001269E7" w:rsidRDefault="00736093" w:rsidP="001269E7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color w:val="201F1E"/>
                          <w:shd w:val="clear" w:color="auto" w:fill="FFFFFF"/>
                        </w:rPr>
                        <w:t xml:space="preserve">Mason and his family </w:t>
                      </w:r>
                      <w:r w:rsidR="001269E7">
                        <w:rPr>
                          <w:rFonts w:ascii="Segoe UI" w:hAnsi="Segoe UI" w:cs="Segoe UI"/>
                          <w:color w:val="201F1E"/>
                          <w:shd w:val="clear" w:color="auto" w:fill="FFFFFF"/>
                        </w:rPr>
                        <w:t xml:space="preserve">went along the Albany way cycle path and read all the history about the rail line. </w:t>
                      </w:r>
                      <w:r>
                        <w:rPr>
                          <w:rFonts w:ascii="Segoe UI" w:hAnsi="Segoe UI" w:cs="Segoe UI"/>
                          <w:color w:val="201F1E"/>
                          <w:shd w:val="clear" w:color="auto" w:fill="FFFFFF"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rFonts w:ascii="Segoe UI" w:hAnsi="Segoe UI" w:cs="Segoe UI"/>
                          <w:color w:val="201F1E"/>
                          <w:shd w:val="clear" w:color="auto" w:fill="FFFFFF"/>
                        </w:rPr>
                        <w:t>hey</w:t>
                      </w:r>
                      <w:r w:rsidR="001269E7">
                        <w:rPr>
                          <w:rFonts w:ascii="Segoe UI" w:hAnsi="Segoe UI" w:cs="Segoe UI"/>
                          <w:color w:val="201F1E"/>
                          <w:shd w:val="clear" w:color="auto" w:fill="FFFFFF"/>
                        </w:rPr>
                        <w:t xml:space="preserve"> found it very interesting. </w:t>
                      </w:r>
                      <w:r>
                        <w:rPr>
                          <w:rFonts w:ascii="Segoe UI" w:hAnsi="Segoe UI" w:cs="Segoe UI"/>
                          <w:color w:val="201F1E"/>
                          <w:shd w:val="clear" w:color="auto" w:fill="FFFFFF"/>
                        </w:rPr>
                        <w:t>He</w:t>
                      </w:r>
                      <w:r w:rsidR="001269E7">
                        <w:rPr>
                          <w:rFonts w:ascii="Segoe UI" w:hAnsi="Segoe UI" w:cs="Segoe UI"/>
                          <w:color w:val="201F1E"/>
                          <w:shd w:val="clear" w:color="auto" w:fill="FFFFFF"/>
                        </w:rPr>
                        <w:t xml:space="preserve"> used this as a history lesson.</w:t>
                      </w:r>
                    </w:p>
                  </w:txbxContent>
                </v:textbox>
              </v:shape>
            </w:pict>
          </mc:Fallback>
        </mc:AlternateContent>
      </w:r>
      <w:r w:rsidR="005D744D">
        <w:rPr>
          <w:noProof/>
        </w:rPr>
        <w:drawing>
          <wp:inline distT="0" distB="0" distL="0" distR="0" wp14:anchorId="1A2212F9" wp14:editId="2B95FB6A">
            <wp:extent cx="2819400" cy="249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44D">
        <w:t xml:space="preserve">   </w:t>
      </w:r>
      <w:r w:rsidR="005D744D">
        <w:rPr>
          <w:noProof/>
        </w:rPr>
        <w:drawing>
          <wp:inline distT="0" distB="0" distL="0" distR="0" wp14:anchorId="5701BBAA" wp14:editId="3836FEAE">
            <wp:extent cx="3543300" cy="2683510"/>
            <wp:effectExtent l="0" t="8255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33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44D">
        <w:t xml:space="preserve"> </w:t>
      </w:r>
      <w:r w:rsidR="005D744D">
        <w:rPr>
          <w:noProof/>
        </w:rPr>
        <w:drawing>
          <wp:inline distT="0" distB="0" distL="0" distR="0" wp14:anchorId="1AE39197" wp14:editId="114FC6BF">
            <wp:extent cx="2997200" cy="2292350"/>
            <wp:effectExtent l="0" t="9525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72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CD80" w14:textId="5E73065F" w:rsidR="005D744D" w:rsidRDefault="005D744D">
      <w:r>
        <w:rPr>
          <w:noProof/>
        </w:rPr>
        <w:drawing>
          <wp:inline distT="0" distB="0" distL="0" distR="0" wp14:anchorId="15301593" wp14:editId="6C369889">
            <wp:extent cx="1820461" cy="1802765"/>
            <wp:effectExtent l="8572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6172" cy="18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7DC85941" w14:textId="13CE2F11" w:rsidR="00CE51B0" w:rsidRDefault="006278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052CD" wp14:editId="7733E8D8">
                <wp:simplePos x="0" y="0"/>
                <wp:positionH relativeFrom="column">
                  <wp:posOffset>1657350</wp:posOffset>
                </wp:positionH>
                <wp:positionV relativeFrom="paragraph">
                  <wp:posOffset>1841500</wp:posOffset>
                </wp:positionV>
                <wp:extent cx="1530350" cy="1371600"/>
                <wp:effectExtent l="19050" t="19050" r="31750" b="19050"/>
                <wp:wrapNone/>
                <wp:docPr id="37" name="Arrow: U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371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F4ADE" w14:textId="16BF5788" w:rsidR="006278D8" w:rsidRDefault="006278D8" w:rsidP="006278D8">
                            <w:pPr>
                              <w:jc w:val="center"/>
                            </w:pPr>
                            <w:r>
                              <w:t>Sofia working on fra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052C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7" o:spid="_x0000_s1031" type="#_x0000_t68" style="position:absolute;margin-left:130.5pt;margin-top:145pt;width:120.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" adj="10800" fillcolor="#4472c4 [3204]" strokecolor="#1f3763 [1604]" strokeweight="1pt">
                <v:textbox>
                  <w:txbxContent>
                    <w:p w14:paraId="105F4ADE" w14:textId="16BF5788" w:rsidR="006278D8" w:rsidRDefault="006278D8" w:rsidP="006278D8">
                      <w:pPr>
                        <w:jc w:val="center"/>
                      </w:pPr>
                      <w:r>
                        <w:t>Sofia working on fractions.</w:t>
                      </w:r>
                    </w:p>
                  </w:txbxContent>
                </v:textbox>
              </v:shape>
            </w:pict>
          </mc:Fallback>
        </mc:AlternateContent>
      </w:r>
      <w:r w:rsidR="00CE51B0">
        <w:rPr>
          <w:noProof/>
        </w:rPr>
        <w:drawing>
          <wp:inline distT="0" distB="0" distL="0" distR="0" wp14:anchorId="1BE08F6D" wp14:editId="7FD2FBEE">
            <wp:extent cx="2736850" cy="23749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1B0">
        <w:t xml:space="preserve"> </w:t>
      </w:r>
      <w:r w:rsidR="00CE51B0">
        <w:rPr>
          <w:noProof/>
        </w:rPr>
        <w:drawing>
          <wp:inline distT="0" distB="0" distL="0" distR="0" wp14:anchorId="1403F4D1" wp14:editId="29BCF224">
            <wp:extent cx="2895600" cy="2343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1B0">
        <w:t xml:space="preserve">  </w:t>
      </w:r>
      <w:r w:rsidR="00CE51B0">
        <w:rPr>
          <w:noProof/>
        </w:rPr>
        <w:drawing>
          <wp:inline distT="0" distB="0" distL="0" distR="0" wp14:anchorId="25FBCC55" wp14:editId="3B5C9423">
            <wp:extent cx="2368550" cy="23368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2141" w14:textId="240D52C8" w:rsidR="00CE51B0" w:rsidRDefault="00CE51B0"/>
    <w:p w14:paraId="2E2D972C" w14:textId="35ED0545" w:rsidR="00CE51B0" w:rsidRDefault="006278D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00008" wp14:editId="03FD8223">
                <wp:simplePos x="0" y="0"/>
                <wp:positionH relativeFrom="column">
                  <wp:posOffset>7753350</wp:posOffset>
                </wp:positionH>
                <wp:positionV relativeFrom="paragraph">
                  <wp:posOffset>1440815</wp:posOffset>
                </wp:positionV>
                <wp:extent cx="1866900" cy="2095500"/>
                <wp:effectExtent l="19050" t="19050" r="38100" b="19050"/>
                <wp:wrapNone/>
                <wp:docPr id="38" name="Arrow: U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3B1A0" w14:textId="124D9CFE" w:rsidR="00861031" w:rsidRDefault="00861031" w:rsidP="00861031">
                            <w:pPr>
                              <w:jc w:val="center"/>
                            </w:pPr>
                            <w:r>
                              <w:t>Marvellous story, fantastic handwri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00008" id="Arrow: Up 38" o:spid="_x0000_s1032" type="#_x0000_t68" style="position:absolute;margin-left:610.5pt;margin-top:113.45pt;width:147pt;height:1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" adj="9622" fillcolor="#4472c4 [3204]" strokecolor="#1f3763 [1604]" strokeweight="1pt">
                <v:textbox>
                  <w:txbxContent>
                    <w:p w14:paraId="6F53B1A0" w14:textId="124D9CFE" w:rsidR="00861031" w:rsidRDefault="00861031" w:rsidP="00861031">
                      <w:pPr>
                        <w:jc w:val="center"/>
                      </w:pPr>
                      <w:r>
                        <w:t>Marvellous story, fantastic handwrit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714C3" wp14:editId="23937FAF">
                <wp:simplePos x="0" y="0"/>
                <wp:positionH relativeFrom="column">
                  <wp:posOffset>3575050</wp:posOffset>
                </wp:positionH>
                <wp:positionV relativeFrom="paragraph">
                  <wp:posOffset>1936115</wp:posOffset>
                </wp:positionV>
                <wp:extent cx="1460500" cy="1657350"/>
                <wp:effectExtent l="19050" t="19050" r="25400" b="19050"/>
                <wp:wrapNone/>
                <wp:docPr id="36" name="Arrow: U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657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CB069" w14:textId="250AE2C2" w:rsidR="006278D8" w:rsidRDefault="006278D8" w:rsidP="006278D8">
                            <w:pPr>
                              <w:jc w:val="center"/>
                            </w:pPr>
                            <w:r>
                              <w:t xml:space="preserve">Great Science </w:t>
                            </w:r>
                          </w:p>
                          <w:p w14:paraId="2DA9F60F" w14:textId="120C1CBD" w:rsidR="006278D8" w:rsidRDefault="006278D8" w:rsidP="006278D8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714C3" id="Arrow: Up 36" o:spid="_x0000_s1033" type="#_x0000_t68" style="position:absolute;margin-left:281.5pt;margin-top:152.45pt;width:115pt;height:13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" adj="9517" fillcolor="#4472c4 [3204]" strokecolor="#1f3763 [1604]" strokeweight="1pt">
                <v:textbox>
                  <w:txbxContent>
                    <w:p w14:paraId="081CB069" w14:textId="250AE2C2" w:rsidR="006278D8" w:rsidRDefault="006278D8" w:rsidP="006278D8">
                      <w:pPr>
                        <w:jc w:val="center"/>
                      </w:pPr>
                      <w:r>
                        <w:t xml:space="preserve">Great Science </w:t>
                      </w:r>
                    </w:p>
                    <w:p w14:paraId="2DA9F60F" w14:textId="120C1CBD" w:rsidR="006278D8" w:rsidRDefault="006278D8" w:rsidP="006278D8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CE51B0">
        <w:rPr>
          <w:noProof/>
        </w:rPr>
        <w:drawing>
          <wp:inline distT="0" distB="0" distL="0" distR="0" wp14:anchorId="6B01FC85" wp14:editId="37AFEC18">
            <wp:extent cx="2946400" cy="2772410"/>
            <wp:effectExtent l="0" t="0" r="635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1B0">
        <w:t xml:space="preserve">  </w:t>
      </w:r>
      <w:r w:rsidR="00CE51B0">
        <w:rPr>
          <w:noProof/>
        </w:rPr>
        <w:drawing>
          <wp:inline distT="0" distB="0" distL="0" distR="0" wp14:anchorId="212F2CA0" wp14:editId="69A46122">
            <wp:extent cx="2552700" cy="27724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1B0">
        <w:t xml:space="preserve">  </w:t>
      </w:r>
      <w:r w:rsidR="00CE51B0">
        <w:rPr>
          <w:noProof/>
        </w:rPr>
        <w:drawing>
          <wp:inline distT="0" distB="0" distL="0" distR="0" wp14:anchorId="357EA3C0" wp14:editId="2F310AF2">
            <wp:extent cx="2876550" cy="273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C7A3" w14:textId="5220D6BA" w:rsidR="00CE51B0" w:rsidRDefault="00CE51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4808B" wp14:editId="6D604BC5">
                <wp:simplePos x="0" y="0"/>
                <wp:positionH relativeFrom="column">
                  <wp:posOffset>4248150</wp:posOffset>
                </wp:positionH>
                <wp:positionV relativeFrom="paragraph">
                  <wp:posOffset>482600</wp:posOffset>
                </wp:positionV>
                <wp:extent cx="3873500" cy="2806700"/>
                <wp:effectExtent l="0" t="0" r="12700" b="374650"/>
                <wp:wrapNone/>
                <wp:docPr id="23" name="Speech Bubble: Rectangle with Corners Round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0" cy="28067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69792" w14:textId="0E771C3D" w:rsidR="00CE51B0" w:rsidRDefault="00093124" w:rsidP="00CE51B0">
                            <w:pPr>
                              <w:jc w:val="center"/>
                            </w:pPr>
                            <w:r>
                              <w:t xml:space="preserve">Sofia worked hard finishing her Maths, English and Science activities. </w:t>
                            </w:r>
                          </w:p>
                          <w:p w14:paraId="3D5D3578" w14:textId="6E2387D0" w:rsidR="00093124" w:rsidRDefault="00093124" w:rsidP="00CE51B0">
                            <w:pPr>
                              <w:jc w:val="center"/>
                            </w:pPr>
                            <w:r>
                              <w:t xml:space="preserve">I liked them all, but my favourite one must be the POSTER. </w:t>
                            </w:r>
                          </w:p>
                          <w:p w14:paraId="641E37A9" w14:textId="1820208F" w:rsidR="00093124" w:rsidRDefault="00093124" w:rsidP="00CE51B0">
                            <w:pPr>
                              <w:jc w:val="center"/>
                            </w:pPr>
                            <w:r>
                              <w:t xml:space="preserve">Fantastic work Sofia!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238DD32F" w14:textId="594D1C94" w:rsidR="00093124" w:rsidRDefault="00093124" w:rsidP="00CE51B0">
                            <w:pPr>
                              <w:jc w:val="center"/>
                            </w:pPr>
                            <w:r>
                              <w:t xml:space="preserve">Thank you for sharing it with 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480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3" o:spid="_x0000_s1034" type="#_x0000_t62" style="position:absolute;margin-left:334.5pt;margin-top:38pt;width:305pt;height:2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" adj="6300,24300" fillcolor="#4472c4 [3204]" strokecolor="#1f3763 [1604]" strokeweight="1pt">
                <v:textbox>
                  <w:txbxContent>
                    <w:p w14:paraId="67D69792" w14:textId="0E771C3D" w:rsidR="00CE51B0" w:rsidRDefault="00093124" w:rsidP="00CE51B0">
                      <w:pPr>
                        <w:jc w:val="center"/>
                      </w:pPr>
                      <w:r>
                        <w:t xml:space="preserve">Sofia worked hard finishing her Maths, English and Science activities. </w:t>
                      </w:r>
                    </w:p>
                    <w:p w14:paraId="3D5D3578" w14:textId="6E2387D0" w:rsidR="00093124" w:rsidRDefault="00093124" w:rsidP="00CE51B0">
                      <w:pPr>
                        <w:jc w:val="center"/>
                      </w:pPr>
                      <w:r>
                        <w:t xml:space="preserve">I liked them all, but my favourite one must be the POSTER. </w:t>
                      </w:r>
                    </w:p>
                    <w:p w14:paraId="641E37A9" w14:textId="1820208F" w:rsidR="00093124" w:rsidRDefault="00093124" w:rsidP="00CE51B0">
                      <w:pPr>
                        <w:jc w:val="center"/>
                      </w:pPr>
                      <w:r>
                        <w:t xml:space="preserve">Fantastic work Sofia!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238DD32F" w14:textId="594D1C94" w:rsidR="00093124" w:rsidRDefault="00093124" w:rsidP="00CE51B0">
                      <w:pPr>
                        <w:jc w:val="center"/>
                      </w:pPr>
                      <w:r>
                        <w:t xml:space="preserve">Thank you for sharing it with m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2454DB" wp14:editId="62E51490">
            <wp:extent cx="3492500" cy="4248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461" t="24074" r="36094" b="9056"/>
                    <a:stretch/>
                  </pic:blipFill>
                  <pic:spPr bwMode="auto">
                    <a:xfrm>
                      <a:off x="0" y="0"/>
                      <a:ext cx="34925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A6D12" w14:textId="4DE6BE67" w:rsidR="00E35833" w:rsidRDefault="00E35833"/>
    <w:p w14:paraId="28235CAC" w14:textId="6FA6F17F" w:rsidR="00E35833" w:rsidRDefault="00E35833"/>
    <w:p w14:paraId="728B8C1F" w14:textId="6E8B6C2F" w:rsidR="00E35833" w:rsidRDefault="00E35833"/>
    <w:p w14:paraId="75C228B4" w14:textId="34A0754E" w:rsidR="00E35833" w:rsidRDefault="00E35833"/>
    <w:p w14:paraId="0AC10B2E" w14:textId="2AD68F05" w:rsidR="00E35833" w:rsidRDefault="00E35833"/>
    <w:p w14:paraId="04398C36" w14:textId="2FF8498B" w:rsidR="00E35833" w:rsidRDefault="00E358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B5F96" wp14:editId="54046D9A">
                <wp:simplePos x="0" y="0"/>
                <wp:positionH relativeFrom="column">
                  <wp:posOffset>7213600</wp:posOffset>
                </wp:positionH>
                <wp:positionV relativeFrom="paragraph">
                  <wp:posOffset>-400050</wp:posOffset>
                </wp:positionV>
                <wp:extent cx="2057400" cy="1600200"/>
                <wp:effectExtent l="19050" t="19050" r="38100" b="228600"/>
                <wp:wrapNone/>
                <wp:docPr id="29" name="Speech Bubble: 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00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803AA" w14:textId="59B3FD52" w:rsidR="00E35833" w:rsidRDefault="00E35833" w:rsidP="00E35833">
                            <w:pPr>
                              <w:jc w:val="center"/>
                            </w:pPr>
                            <w:r>
                              <w:t>What a cute Gummy Be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B5F96" id="Speech Bubble: Oval 29" o:spid="_x0000_s1035" type="#_x0000_t63" style="position:absolute;margin-left:568pt;margin-top:-31.5pt;width:162pt;height:1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" adj="6300,24300" fillcolor="#4472c4 [3204]" strokecolor="#1f3763 [1604]" strokeweight="1pt">
                <v:textbox>
                  <w:txbxContent>
                    <w:p w14:paraId="232803AA" w14:textId="59B3FD52" w:rsidR="00E35833" w:rsidRDefault="00E35833" w:rsidP="00E35833">
                      <w:pPr>
                        <w:jc w:val="center"/>
                      </w:pPr>
                      <w:r>
                        <w:t>What a cute Gummy Bea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B04D98" wp14:editId="21E06122">
            <wp:extent cx="3873732" cy="2791162"/>
            <wp:effectExtent l="255587" t="182563" r="268288" b="192087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22223">
                      <a:off x="0" y="0"/>
                      <a:ext cx="3884144" cy="27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F8D59" wp14:editId="49E68C5C">
            <wp:extent cx="4041559" cy="3210560"/>
            <wp:effectExtent l="205740" t="156210" r="203200" b="1651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2786">
                      <a:off x="0" y="0"/>
                      <a:ext cx="4049227" cy="321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B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A16A3" wp14:editId="230A921E">
                <wp:simplePos x="0" y="0"/>
                <wp:positionH relativeFrom="column">
                  <wp:posOffset>5734050</wp:posOffset>
                </wp:positionH>
                <wp:positionV relativeFrom="paragraph">
                  <wp:posOffset>3962400</wp:posOffset>
                </wp:positionV>
                <wp:extent cx="1479550" cy="2463800"/>
                <wp:effectExtent l="19050" t="19050" r="25400" b="12700"/>
                <wp:wrapNone/>
                <wp:docPr id="35" name="Arrow: U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463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A37EA" w14:textId="32A95480" w:rsidR="005E7BD3" w:rsidRDefault="005E7BD3" w:rsidP="005E7BD3">
                            <w:pPr>
                              <w:jc w:val="center"/>
                            </w:pPr>
                            <w:r>
                              <w:t xml:space="preserve">Mason, I read your house rules and I can see how they can create  struct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16A3" id="Arrow: Up 35" o:spid="_x0000_s1036" type="#_x0000_t68" style="position:absolute;margin-left:451.5pt;margin-top:312pt;width:116.5pt;height:19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" adj="6486" fillcolor="#4472c4 [3204]" strokecolor="#1f3763 [1604]" strokeweight="1pt">
                <v:textbox>
                  <w:txbxContent>
                    <w:p w14:paraId="26CA37EA" w14:textId="32A95480" w:rsidR="005E7BD3" w:rsidRDefault="005E7BD3" w:rsidP="005E7BD3">
                      <w:pPr>
                        <w:jc w:val="center"/>
                      </w:pPr>
                      <w:r>
                        <w:t xml:space="preserve">Mason, I read your house rules and I can see how they can create  structure. </w:t>
                      </w:r>
                    </w:p>
                  </w:txbxContent>
                </v:textbox>
              </v:shape>
            </w:pict>
          </mc:Fallback>
        </mc:AlternateContent>
      </w:r>
      <w:r w:rsidR="005E7B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FFD54" wp14:editId="4BF93B5A">
                <wp:simplePos x="0" y="0"/>
                <wp:positionH relativeFrom="column">
                  <wp:posOffset>622300</wp:posOffset>
                </wp:positionH>
                <wp:positionV relativeFrom="paragraph">
                  <wp:posOffset>3835400</wp:posOffset>
                </wp:positionV>
                <wp:extent cx="2127250" cy="1479550"/>
                <wp:effectExtent l="19050" t="19050" r="25400" b="44450"/>
                <wp:wrapNone/>
                <wp:docPr id="34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47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4B505" w14:textId="6A85D384" w:rsidR="005E7BD3" w:rsidRDefault="005E7BD3" w:rsidP="005E7BD3">
                            <w:pPr>
                              <w:jc w:val="center"/>
                            </w:pPr>
                            <w:r>
                              <w:t>Mason sharing some  important moments in his life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FD54" id="Arrow: Left 34" o:spid="_x0000_s1037" type="#_x0000_t66" style="position:absolute;margin-left:49pt;margin-top:302pt;width:167.5pt;height:1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" adj="7512" fillcolor="#4472c4 [3204]" strokecolor="#1f3763 [1604]" strokeweight="1pt">
                <v:textbox>
                  <w:txbxContent>
                    <w:p w14:paraId="7894B505" w14:textId="6A85D384" w:rsidR="005E7BD3" w:rsidRDefault="005E7BD3" w:rsidP="005E7BD3">
                      <w:pPr>
                        <w:jc w:val="center"/>
                      </w:pPr>
                      <w:r>
                        <w:t>Mason sharing some  important moments in his life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22AFA4" wp14:editId="75CC9296">
            <wp:extent cx="3936684" cy="2981960"/>
            <wp:effectExtent l="953" t="0" r="7937" b="7938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7378" cy="29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8BA8B6" wp14:editId="340F945D">
            <wp:extent cx="4005263" cy="3035300"/>
            <wp:effectExtent l="8573" t="0" r="4127" b="412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2303" cy="30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F4005" wp14:editId="69525936">
            <wp:extent cx="3773660" cy="2769235"/>
            <wp:effectExtent l="6667" t="0" r="5398" b="5397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3036" cy="27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68F4" w14:textId="1C944584" w:rsidR="005E7BD3" w:rsidRDefault="005E7BD3"/>
    <w:p w14:paraId="7F3B8981" w14:textId="77777777" w:rsidR="005E7BD3" w:rsidRDefault="005E7BD3"/>
    <w:p w14:paraId="6B29C477" w14:textId="3C62FF78" w:rsidR="008A0A85" w:rsidRDefault="008A0A85"/>
    <w:p w14:paraId="5B4606FA" w14:textId="10B0AB66" w:rsidR="008A0A85" w:rsidRDefault="002476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94CEA" wp14:editId="066AE895">
                <wp:simplePos x="0" y="0"/>
                <wp:positionH relativeFrom="column">
                  <wp:posOffset>1828800</wp:posOffset>
                </wp:positionH>
                <wp:positionV relativeFrom="paragraph">
                  <wp:posOffset>3517900</wp:posOffset>
                </wp:positionV>
                <wp:extent cx="4044950" cy="2736850"/>
                <wp:effectExtent l="19050" t="19050" r="31750" b="387350"/>
                <wp:wrapNone/>
                <wp:docPr id="33" name="Speech Bubble: 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27368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28FAE" w14:textId="11F3AD0C" w:rsidR="008A0A85" w:rsidRDefault="008A0A85" w:rsidP="008A0A85">
                            <w:pPr>
                              <w:jc w:val="center"/>
                            </w:pPr>
                            <w:r>
                              <w:t xml:space="preserve">Dear Cian, </w:t>
                            </w:r>
                          </w:p>
                          <w:p w14:paraId="4C4270E3" w14:textId="0CE06F2C" w:rsidR="008A0A85" w:rsidRDefault="008A0A85" w:rsidP="008A0A85">
                            <w:pPr>
                              <w:jc w:val="center"/>
                            </w:pPr>
                            <w:r>
                              <w:t>I have enjoyed reading your diary and</w:t>
                            </w:r>
                            <w:r w:rsidR="000C3EFB">
                              <w:t xml:space="preserve"> your timeline. But the real surprise came when I saw that you </w:t>
                            </w:r>
                            <w:r w:rsidR="00E63ED8">
                              <w:t>finished</w:t>
                            </w:r>
                            <w:r w:rsidR="000C3EFB">
                              <w:t xml:space="preserve"> the Art activity and beautifully painted the Monstrance, using straight lines. </w:t>
                            </w:r>
                          </w:p>
                          <w:p w14:paraId="1915B1DF" w14:textId="3B5602CA" w:rsidR="00E63ED8" w:rsidRDefault="00E63ED8" w:rsidP="008A0A85">
                            <w:pPr>
                              <w:jc w:val="center"/>
                            </w:pPr>
                            <w:r>
                              <w:t xml:space="preserve">Wonderful work!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4EF6767E" w14:textId="77777777" w:rsidR="00873C29" w:rsidRDefault="00873C29" w:rsidP="008A0A85">
                            <w:pPr>
                              <w:jc w:val="center"/>
                            </w:pPr>
                          </w:p>
                          <w:p w14:paraId="3946854A" w14:textId="77777777" w:rsidR="000C3EFB" w:rsidRDefault="000C3EFB" w:rsidP="008A0A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4CEA" id="Speech Bubble: Oval 33" o:spid="_x0000_s1038" type="#_x0000_t63" style="position:absolute;margin-left:2in;margin-top:277pt;width:318.5pt;height:2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" adj="6300,24300" fillcolor="#4472c4 [3204]" strokecolor="#1f3763 [1604]" strokeweight="1pt">
                <v:textbox>
                  <w:txbxContent>
                    <w:p w14:paraId="74B28FAE" w14:textId="11F3AD0C" w:rsidR="008A0A85" w:rsidRDefault="008A0A85" w:rsidP="008A0A85">
                      <w:pPr>
                        <w:jc w:val="center"/>
                      </w:pPr>
                      <w:r>
                        <w:t xml:space="preserve">Dear Cian, </w:t>
                      </w:r>
                    </w:p>
                    <w:p w14:paraId="4C4270E3" w14:textId="0CE06F2C" w:rsidR="008A0A85" w:rsidRDefault="008A0A85" w:rsidP="008A0A85">
                      <w:pPr>
                        <w:jc w:val="center"/>
                      </w:pPr>
                      <w:r>
                        <w:t>I have enjoyed reading your diary and</w:t>
                      </w:r>
                      <w:r w:rsidR="000C3EFB">
                        <w:t xml:space="preserve"> your timeline. But the real surprise came when I saw that you </w:t>
                      </w:r>
                      <w:r w:rsidR="00E63ED8">
                        <w:t>finished</w:t>
                      </w:r>
                      <w:r w:rsidR="000C3EFB">
                        <w:t xml:space="preserve"> the Art activity and beautifully painted the Monstrance, using straight lines. </w:t>
                      </w:r>
                    </w:p>
                    <w:p w14:paraId="1915B1DF" w14:textId="3B5602CA" w:rsidR="00E63ED8" w:rsidRDefault="00E63ED8" w:rsidP="008A0A85">
                      <w:pPr>
                        <w:jc w:val="center"/>
                      </w:pPr>
                      <w:r>
                        <w:t xml:space="preserve">Wonderful work!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4EF6767E" w14:textId="77777777" w:rsidR="00873C29" w:rsidRDefault="00873C29" w:rsidP="008A0A85">
                      <w:pPr>
                        <w:jc w:val="center"/>
                      </w:pPr>
                    </w:p>
                    <w:p w14:paraId="3946854A" w14:textId="77777777" w:rsidR="000C3EFB" w:rsidRDefault="000C3EFB" w:rsidP="008A0A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0A85">
        <w:rPr>
          <w:noProof/>
        </w:rPr>
        <w:drawing>
          <wp:inline distT="0" distB="0" distL="0" distR="0" wp14:anchorId="58B5A482" wp14:editId="013EFE2D">
            <wp:extent cx="3060065" cy="2918460"/>
            <wp:effectExtent l="0" t="5397" r="1587" b="1588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006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A85">
        <w:t xml:space="preserve">  </w:t>
      </w:r>
      <w:r w:rsidR="008A0A85">
        <w:rPr>
          <w:noProof/>
        </w:rPr>
        <w:drawing>
          <wp:inline distT="0" distB="0" distL="0" distR="0" wp14:anchorId="575476DF" wp14:editId="6E9B78BE">
            <wp:extent cx="3695700" cy="2524760"/>
            <wp:effectExtent l="166370" t="119380" r="166370" b="1092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06991">
                      <a:off x="0" y="0"/>
                      <a:ext cx="36957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A85">
        <w:rPr>
          <w:noProof/>
        </w:rPr>
        <w:drawing>
          <wp:inline distT="0" distB="0" distL="0" distR="0" wp14:anchorId="6B76692E" wp14:editId="1CCA5B16">
            <wp:extent cx="2501900" cy="37693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BD7D" w14:textId="1CBB457D" w:rsidR="008A0A85" w:rsidRDefault="008A0A85"/>
    <w:p w14:paraId="57658F65" w14:textId="6E3AFE5D" w:rsidR="00BB1756" w:rsidRDefault="00BB1756"/>
    <w:p w14:paraId="683D2C78" w14:textId="0DDFED03" w:rsidR="00BB1756" w:rsidRDefault="00BB1756"/>
    <w:p w14:paraId="62943167" w14:textId="6A3827CA" w:rsidR="00BB1756" w:rsidRDefault="00BB1756"/>
    <w:p w14:paraId="075B5564" w14:textId="55E78B1C" w:rsidR="00BB1756" w:rsidRDefault="00BB1756"/>
    <w:p w14:paraId="2ED08A57" w14:textId="1157E4EE" w:rsidR="00BB1756" w:rsidRDefault="00BB1756"/>
    <w:p w14:paraId="73F63036" w14:textId="67447CEE" w:rsidR="00BB1756" w:rsidRDefault="00BB1756">
      <w:pPr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  <w:shd w:val="clear" w:color="auto" w:fill="FFFFFF"/>
        </w:rPr>
        <w:lastRenderedPageBreak/>
        <w:t>BY ALI ZIEGLER-SMITH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The clumsy elephant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Once upon a time there was a elephant called Trunky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Trunky was a very clumsy elephant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One day when it was sunny and hot Trunky went for a walk and bumped into a giraffe, but before she could say sorry the giraffe ran away, kicking up a cloud of dust which made Trunky sneeze an enormous, snotty sneeze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Cucadidledooooo! Came a noise from somewhere within the dust cloud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Trunky looked up, down, left and right, but couldn’t see where the sound came from, all she could see was dust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Cucadidledooooo! Came the noise again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And as the dust settled, Trunky spotted a small hen, sat just under her trunk..... covered from head to toe in snot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Hello said Trunky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Hello Trunky said the hen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Trunky tried to hug her and wipe the snot away but instead hurt her beak so the hen ran home in tears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Trunky was very sad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She cried and cried 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She cried because she was clumsy and bumpy a lot. The reason was she lost her glasses. She shouted out loud so the others could here, WHERE ARE MY GLASSES!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Trunky lost her glasses that morning and that’s why she asked every animal to help her find them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All the animals kept looking when suddenly, Trunky started to remember were she left them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Hmmmmm she thought, thinking and thinking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She remembered!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She told all the animals to stop looking and told them that she remembered where the glasses were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She run home to look in the mud were she lived and she found the glasses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I found them, shouted Trunky happily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She told and told and told everyone that she found her glasses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lastRenderedPageBreak/>
        <w:t>&gt; Her glasses were purple with sparkling jewels on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They were round like a circle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The next day Trunky had a rest from all the walking she did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The third day Trunky went out for a walk again but remembered to put her glasses on. She didn’t want to be clumsy again bumping into animals, doors,trees,her friends and everyone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That would be very clumsy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Her family were impressed that she found the glasses all by herself in her house in the slimy mud and gave her big hug.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</w:t>
      </w:r>
      <w:r>
        <w:rPr>
          <w:rFonts w:ascii="Segoe UI" w:hAnsi="Segoe UI" w:cs="Segoe UI"/>
          <w:color w:val="201F1E"/>
        </w:rPr>
        <w:br/>
      </w:r>
      <w:r>
        <w:rPr>
          <w:rFonts w:ascii="Segoe UI" w:hAnsi="Segoe UI" w:cs="Segoe UI"/>
          <w:color w:val="201F1E"/>
          <w:shd w:val="clear" w:color="auto" w:fill="FFFFFF"/>
        </w:rPr>
        <w:t>&gt; The End!</w:t>
      </w:r>
    </w:p>
    <w:p w14:paraId="49799937" w14:textId="39A94612" w:rsidR="00BB1756" w:rsidRDefault="00914CC4">
      <w:pPr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noProof/>
          <w:color w:val="201F1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F1F80F" wp14:editId="3CC506EE">
                <wp:simplePos x="0" y="0"/>
                <wp:positionH relativeFrom="column">
                  <wp:posOffset>685800</wp:posOffset>
                </wp:positionH>
                <wp:positionV relativeFrom="paragraph">
                  <wp:posOffset>32385</wp:posOffset>
                </wp:positionV>
                <wp:extent cx="3759200" cy="1949450"/>
                <wp:effectExtent l="19050" t="19050" r="31750" b="260350"/>
                <wp:wrapNone/>
                <wp:docPr id="47" name="Speech Bubble: 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19494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83135" w14:textId="0AB544D8" w:rsidR="00914CC4" w:rsidRDefault="00914CC4" w:rsidP="00914CC4">
                            <w:pPr>
                              <w:jc w:val="center"/>
                            </w:pPr>
                            <w:r>
                              <w:t xml:space="preserve">I can see how much effort you have put in. </w:t>
                            </w:r>
                          </w:p>
                          <w:p w14:paraId="671ECB90" w14:textId="01B8A3D4" w:rsidR="00914CC4" w:rsidRDefault="00914CC4" w:rsidP="00914CC4">
                            <w:pPr>
                              <w:jc w:val="center"/>
                            </w:pPr>
                            <w:r>
                              <w:t xml:space="preserve">It really paid off.  I love your story. Keep it up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F1F80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7" o:spid="_x0000_s1039" type="#_x0000_t63" style="position:absolute;margin-left:54pt;margin-top:2.55pt;width:296pt;height:15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" adj="6300,24300" fillcolor="#4472c4 [3204]" strokecolor="#1f3763 [1604]" strokeweight="1pt">
                <v:textbox>
                  <w:txbxContent>
                    <w:p w14:paraId="4B383135" w14:textId="0AB544D8" w:rsidR="00914CC4" w:rsidRDefault="00914CC4" w:rsidP="00914CC4">
                      <w:pPr>
                        <w:jc w:val="center"/>
                      </w:pPr>
                      <w:r>
                        <w:t xml:space="preserve">I can see how much effort you have put in. </w:t>
                      </w:r>
                    </w:p>
                    <w:p w14:paraId="671ECB90" w14:textId="01B8A3D4" w:rsidR="00914CC4" w:rsidRDefault="00914CC4" w:rsidP="00914CC4">
                      <w:pPr>
                        <w:jc w:val="center"/>
                      </w:pPr>
                      <w:r>
                        <w:t xml:space="preserve">It really paid off.  I love your story. Keep it up! </w:t>
                      </w:r>
                    </w:p>
                  </w:txbxContent>
                </v:textbox>
              </v:shape>
            </w:pict>
          </mc:Fallback>
        </mc:AlternateContent>
      </w:r>
    </w:p>
    <w:p w14:paraId="32FDEB52" w14:textId="52397D3C" w:rsidR="00BB1756" w:rsidRDefault="00BB1756">
      <w:pPr>
        <w:rPr>
          <w:rFonts w:ascii="Segoe UI" w:hAnsi="Segoe UI" w:cs="Segoe UI"/>
          <w:color w:val="201F1E"/>
          <w:shd w:val="clear" w:color="auto" w:fill="FFFFFF"/>
        </w:rPr>
      </w:pPr>
    </w:p>
    <w:p w14:paraId="0286357A" w14:textId="71BE3227" w:rsidR="00BB1756" w:rsidRDefault="00BB1756">
      <w:pPr>
        <w:rPr>
          <w:rFonts w:ascii="Segoe UI" w:hAnsi="Segoe UI" w:cs="Segoe UI"/>
          <w:color w:val="201F1E"/>
          <w:shd w:val="clear" w:color="auto" w:fill="FFFFFF"/>
        </w:rPr>
      </w:pPr>
    </w:p>
    <w:p w14:paraId="28970226" w14:textId="443A3FA6" w:rsidR="00BB1756" w:rsidRDefault="00BB1756">
      <w:pPr>
        <w:rPr>
          <w:rFonts w:ascii="Segoe UI" w:hAnsi="Segoe UI" w:cs="Segoe UI"/>
          <w:color w:val="201F1E"/>
          <w:shd w:val="clear" w:color="auto" w:fill="FFFFFF"/>
        </w:rPr>
      </w:pPr>
    </w:p>
    <w:p w14:paraId="09A8A6F7" w14:textId="2619F52C" w:rsidR="00BB1756" w:rsidRDefault="00BB1756">
      <w:pPr>
        <w:rPr>
          <w:rFonts w:ascii="Segoe UI" w:hAnsi="Segoe UI" w:cs="Segoe UI"/>
          <w:color w:val="201F1E"/>
          <w:shd w:val="clear" w:color="auto" w:fill="FFFFFF"/>
        </w:rPr>
      </w:pPr>
    </w:p>
    <w:p w14:paraId="4CDF6F9A" w14:textId="32C93FE3" w:rsidR="00BB1756" w:rsidRDefault="00BB1756">
      <w:pPr>
        <w:rPr>
          <w:rFonts w:ascii="Segoe UI" w:hAnsi="Segoe UI" w:cs="Segoe UI"/>
          <w:color w:val="201F1E"/>
          <w:shd w:val="clear" w:color="auto" w:fill="FFFFFF"/>
        </w:rPr>
      </w:pPr>
    </w:p>
    <w:p w14:paraId="6DA4B23E" w14:textId="6256D900" w:rsidR="00BB1756" w:rsidRDefault="00BB1756">
      <w:pPr>
        <w:rPr>
          <w:rFonts w:ascii="Segoe UI" w:hAnsi="Segoe UI" w:cs="Segoe UI"/>
          <w:color w:val="201F1E"/>
          <w:shd w:val="clear" w:color="auto" w:fill="FFFFFF"/>
        </w:rPr>
      </w:pPr>
    </w:p>
    <w:p w14:paraId="38CFC52B" w14:textId="15CBD93E" w:rsidR="00BB1756" w:rsidRDefault="00BB1756">
      <w:pPr>
        <w:rPr>
          <w:rFonts w:ascii="Segoe UI" w:hAnsi="Segoe UI" w:cs="Segoe UI"/>
          <w:color w:val="201F1E"/>
          <w:shd w:val="clear" w:color="auto" w:fill="FFFFFF"/>
        </w:rPr>
      </w:pPr>
    </w:p>
    <w:p w14:paraId="4859D21A" w14:textId="38DDFA39" w:rsidR="00BB1756" w:rsidRDefault="00BB1756">
      <w:pPr>
        <w:rPr>
          <w:rFonts w:ascii="Segoe UI" w:hAnsi="Segoe UI" w:cs="Segoe UI"/>
          <w:color w:val="201F1E"/>
          <w:shd w:val="clear" w:color="auto" w:fill="FFFFFF"/>
        </w:rPr>
      </w:pPr>
    </w:p>
    <w:p w14:paraId="36D54130" w14:textId="2E32982B" w:rsidR="00BB1756" w:rsidRDefault="00BB1756">
      <w:pPr>
        <w:rPr>
          <w:rFonts w:ascii="Segoe UI" w:hAnsi="Segoe UI" w:cs="Segoe UI"/>
          <w:color w:val="201F1E"/>
          <w:shd w:val="clear" w:color="auto" w:fill="FFFFFF"/>
        </w:rPr>
      </w:pPr>
    </w:p>
    <w:p w14:paraId="66047945" w14:textId="54AD2920" w:rsidR="00BB1756" w:rsidRDefault="00BB1756">
      <w:pPr>
        <w:rPr>
          <w:rFonts w:ascii="Segoe UI" w:hAnsi="Segoe UI" w:cs="Segoe UI"/>
          <w:color w:val="201F1E"/>
          <w:shd w:val="clear" w:color="auto" w:fill="FFFFFF"/>
        </w:rPr>
      </w:pPr>
    </w:p>
    <w:p w14:paraId="120FA165" w14:textId="062CB3D8" w:rsidR="00BB1756" w:rsidRDefault="00BB17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6FAA9" wp14:editId="7F8FF391">
                <wp:simplePos x="0" y="0"/>
                <wp:positionH relativeFrom="column">
                  <wp:posOffset>6267450</wp:posOffset>
                </wp:positionH>
                <wp:positionV relativeFrom="paragraph">
                  <wp:posOffset>317500</wp:posOffset>
                </wp:positionV>
                <wp:extent cx="3079750" cy="3073400"/>
                <wp:effectExtent l="0" t="0" r="25400" b="412750"/>
                <wp:wrapNone/>
                <wp:docPr id="41" name="Speech Bubble: Rectangle with Corners Round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30734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B28B6" w14:textId="79EC71C3" w:rsidR="00BB1756" w:rsidRDefault="00BB1756" w:rsidP="00BB1756">
                            <w:pPr>
                              <w:jc w:val="center"/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  <w:t xml:space="preserve">Here are just some </w:t>
                            </w:r>
                            <w:r w:rsidR="004053E6"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  <w:t>highlights from</w:t>
                            </w:r>
                            <w:r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  <w:t xml:space="preserve"> Florence. </w:t>
                            </w:r>
                          </w:p>
                          <w:p w14:paraId="0CAD6DBB" w14:textId="77777777" w:rsidR="00BB1756" w:rsidRDefault="00BB1756" w:rsidP="00BB1756">
                            <w:pPr>
                              <w:jc w:val="center"/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  <w:t xml:space="preserve"> She’s loving junk modelling and her latest creation is a marble run! </w:t>
                            </w:r>
                          </w:p>
                          <w:p w14:paraId="6E752A12" w14:textId="554654B6" w:rsidR="00BB1756" w:rsidRDefault="00BB1756" w:rsidP="00BB1756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  <w:t xml:space="preserve">Her baking highlight is making </w:t>
                            </w:r>
                            <w:r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  <w:t>Battenberg</w:t>
                            </w:r>
                            <w:r>
                              <w:rPr>
                                <w:rFonts w:ascii="Segoe UI" w:hAnsi="Segoe UI" w:cs="Segoe UI"/>
                                <w:color w:val="323130"/>
                                <w:shd w:val="clear" w:color="auto" w:fill="FFFFFF"/>
                              </w:rPr>
                              <w:t xml:space="preserve"> last wee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06FA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1" o:spid="_x0000_s1040" type="#_x0000_t62" style="position:absolute;margin-left:493.5pt;margin-top:25pt;width:242.5pt;height:2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" adj="6300,24300" fillcolor="#4472c4 [3204]" strokecolor="#1f3763 [1604]" strokeweight="1pt">
                <v:textbox>
                  <w:txbxContent>
                    <w:p w14:paraId="358B28B6" w14:textId="79EC71C3" w:rsidR="00BB1756" w:rsidRDefault="00BB1756" w:rsidP="00BB1756">
                      <w:pPr>
                        <w:jc w:val="center"/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  <w:t xml:space="preserve">Here are just some </w:t>
                      </w:r>
                      <w:r w:rsidR="004053E6"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  <w:t>highlights from</w:t>
                      </w:r>
                      <w:r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  <w:t xml:space="preserve"> Florence. </w:t>
                      </w:r>
                    </w:p>
                    <w:p w14:paraId="0CAD6DBB" w14:textId="77777777" w:rsidR="00BB1756" w:rsidRDefault="00BB1756" w:rsidP="00BB1756">
                      <w:pPr>
                        <w:jc w:val="center"/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  <w:t xml:space="preserve"> She’s loving junk modelling and her latest creation is a marble run! </w:t>
                      </w:r>
                    </w:p>
                    <w:p w14:paraId="6E752A12" w14:textId="554654B6" w:rsidR="00BB1756" w:rsidRDefault="00BB1756" w:rsidP="00BB1756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  <w:t xml:space="preserve">Her baking highlight is making </w:t>
                      </w:r>
                      <w:r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  <w:t>Battenberg</w:t>
                      </w:r>
                      <w:r>
                        <w:rPr>
                          <w:rFonts w:ascii="Segoe UI" w:hAnsi="Segoe UI" w:cs="Segoe UI"/>
                          <w:color w:val="323130"/>
                          <w:shd w:val="clear" w:color="auto" w:fill="FFFFFF"/>
                        </w:rPr>
                        <w:t xml:space="preserve"> last wee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5E89B5" wp14:editId="6008C658">
            <wp:extent cx="5816600" cy="5731510"/>
            <wp:effectExtent l="4445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660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2441" w14:textId="5CF7B17B" w:rsidR="00BB1756" w:rsidRDefault="00BB1756">
      <w:r>
        <w:rPr>
          <w:noProof/>
        </w:rPr>
        <w:lastRenderedPageBreak/>
        <w:drawing>
          <wp:inline distT="0" distB="0" distL="0" distR="0" wp14:anchorId="02A17B8E" wp14:editId="55D47875">
            <wp:extent cx="3073400" cy="2584450"/>
            <wp:effectExtent l="0" t="3175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34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A84A964" wp14:editId="437D18F8">
            <wp:extent cx="3124200" cy="3035300"/>
            <wp:effectExtent l="635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42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DF9796B" wp14:editId="13C71E5E">
            <wp:extent cx="3175000" cy="2425700"/>
            <wp:effectExtent l="0" t="635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50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B093" w14:textId="7F0D5327" w:rsidR="00BB1756" w:rsidRDefault="00BB1756" w:rsidP="00BB17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3C09F0" wp14:editId="10F4FE61">
                <wp:simplePos x="0" y="0"/>
                <wp:positionH relativeFrom="column">
                  <wp:posOffset>6832600</wp:posOffset>
                </wp:positionH>
                <wp:positionV relativeFrom="paragraph">
                  <wp:posOffset>570865</wp:posOffset>
                </wp:positionV>
                <wp:extent cx="2044700" cy="1403350"/>
                <wp:effectExtent l="19050" t="19050" r="31750" b="215900"/>
                <wp:wrapNone/>
                <wp:docPr id="46" name="Speech Bubble: 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4033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09D0C" w14:textId="0A39F6AC" w:rsidR="00BB1756" w:rsidRDefault="00BB1756" w:rsidP="00BB1756">
                            <w:pPr>
                              <w:jc w:val="center"/>
                            </w:pPr>
                            <w:r>
                              <w:t>Congratulations GIRLS!</w:t>
                            </w:r>
                          </w:p>
                          <w:p w14:paraId="6CB8D02A" w14:textId="2CEAC097" w:rsidR="00BB1756" w:rsidRDefault="00BB1756" w:rsidP="00BB1756">
                            <w:pPr>
                              <w:jc w:val="center"/>
                            </w:pPr>
                            <w:r>
                              <w:t>It looks delicious, yum, yum</w:t>
                            </w:r>
                            <w:bookmarkStart w:id="0" w:name="_GoBack"/>
                            <w:bookmarkEnd w:id="0"/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C09F0" id="Speech Bubble: Oval 46" o:spid="_x0000_s1041" type="#_x0000_t63" style="position:absolute;left:0;text-align:left;margin-left:538pt;margin-top:44.95pt;width:161pt;height:1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" adj="6300,24300" fillcolor="#4472c4 [3204]" strokecolor="#1f3763 [1604]" strokeweight="1pt">
                <v:textbox>
                  <w:txbxContent>
                    <w:p w14:paraId="28309D0C" w14:textId="0A39F6AC" w:rsidR="00BB1756" w:rsidRDefault="00BB1756" w:rsidP="00BB1756">
                      <w:pPr>
                        <w:jc w:val="center"/>
                      </w:pPr>
                      <w:r>
                        <w:t>Congratulations GIRLS!</w:t>
                      </w:r>
                    </w:p>
                    <w:p w14:paraId="6CB8D02A" w14:textId="2CEAC097" w:rsidR="00BB1756" w:rsidRDefault="00BB1756" w:rsidP="00BB1756">
                      <w:pPr>
                        <w:jc w:val="center"/>
                      </w:pPr>
                      <w:r>
                        <w:t>It looks delicious, yum, yum</w:t>
                      </w:r>
                      <w:bookmarkStart w:id="1" w:name="_GoBack"/>
                      <w:bookmarkEnd w:id="1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1BA4A3" wp14:editId="439D7DB7">
            <wp:extent cx="2393950" cy="399415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39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756" w:rsidSect="00C43C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C4"/>
    <w:rsid w:val="00093124"/>
    <w:rsid w:val="000C3EFB"/>
    <w:rsid w:val="001269E7"/>
    <w:rsid w:val="0024767B"/>
    <w:rsid w:val="003114FA"/>
    <w:rsid w:val="00343397"/>
    <w:rsid w:val="004053E6"/>
    <w:rsid w:val="004D2312"/>
    <w:rsid w:val="005D744D"/>
    <w:rsid w:val="005E5FB2"/>
    <w:rsid w:val="005E7BD3"/>
    <w:rsid w:val="006278D8"/>
    <w:rsid w:val="00736093"/>
    <w:rsid w:val="00861031"/>
    <w:rsid w:val="00873C29"/>
    <w:rsid w:val="008A0A85"/>
    <w:rsid w:val="00914CC4"/>
    <w:rsid w:val="00BB1756"/>
    <w:rsid w:val="00C43CC4"/>
    <w:rsid w:val="00CE51B0"/>
    <w:rsid w:val="00DF0BD2"/>
    <w:rsid w:val="00E144DA"/>
    <w:rsid w:val="00E35833"/>
    <w:rsid w:val="00E63ED8"/>
    <w:rsid w:val="00F8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4C54"/>
  <w15:chartTrackingRefBased/>
  <w15:docId w15:val="{0A1DB99C-64C5-4BAD-92F6-24D96A4E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C5D9-E686-4786-8432-C8E17D7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437</Words>
  <Characters>1814</Characters>
  <Application>Microsoft Office Word</Application>
  <DocSecurity>0</DocSecurity>
  <Lines>11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Reimus</dc:creator>
  <cp:keywords/>
  <dc:description/>
  <cp:lastModifiedBy>Wioleta Reimus</cp:lastModifiedBy>
  <cp:revision>20</cp:revision>
  <dcterms:created xsi:type="dcterms:W3CDTF">2020-06-08T19:43:00Z</dcterms:created>
  <dcterms:modified xsi:type="dcterms:W3CDTF">2020-06-12T11:12:00Z</dcterms:modified>
</cp:coreProperties>
</file>